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ЕКТ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АБИНЕТ МИНИСТРОВ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«___» _______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5</w:t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№ ___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. Казань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right="5387" w:firstLine="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31.05.2018 № 413</w:t>
      </w:r>
      <w:r>
        <w:rPr>
          <w:rFonts w:ascii="Times New Roman" w:hAnsi="Times New Roman"/>
          <w:sz w:val="28"/>
          <w:szCs w:val="28"/>
        </w:rPr>
        <w:t xml:space="preserve"> «Об условиях оплаты труда работников государственных учреждений культуры Республики Татарстан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numPr>
          <w:ilvl w:val="0"/>
          <w:numId w:val="1"/>
        </w:numPr>
        <w:pBdr/>
        <w:tabs>
          <w:tab w:val="left" w:leader="none" w:pos="1134"/>
        </w:tabs>
        <w:spacing w:after="0" w:line="36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 постановление Кабинета Министров Республики Татарстан от 3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0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 xml:space="preserve">41</w:t>
      </w:r>
      <w:r>
        <w:rPr>
          <w:rFonts w:ascii="Times New Roman" w:hAnsi="Times New Roman" w:cs="Times New Roman"/>
          <w:sz w:val="28"/>
          <w:szCs w:val="28"/>
        </w:rPr>
        <w:t xml:space="preserve">3 «Об условиях оплаты труда работников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»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ями, внесенными постановлениями Кабинета Министров Республики Татарстан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124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т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45, от 30.10.2021 № 1030, от 19.02.2022 № 141, от 15.06.2022 № 566, от 22.09.2022 № 102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т 24.05.2024 № 36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т 12.09.2024 № 779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3.04.2025 № 26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widowControl w:val="false"/>
        <w:pBdr/>
        <w:spacing w:after="0" w:line="36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лож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х оплаты труда работников профессиональных квалификационных групп должностей работников культуры, искусства и кинематографии государственных биб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отек, музеев, других учреждений музейного типа и культурно-досуговых учреждений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утвержденно</w:t>
      </w: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none"/>
        </w:rPr>
        <w:t xml:space="preserve"> указанным постановлением</w:t>
      </w:r>
      <w:r>
        <w:rPr>
          <w:rFonts w:ascii="Times New Roman" w:hAnsi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52"/>
        <w:widowControl w:val="false"/>
        <w:pBdr/>
        <w:spacing w:after="0" w:line="36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II. Определение базовых окла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тников культуры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widowControl w:val="false"/>
        <w:pBdr/>
        <w:spacing w:after="0" w:line="360" w:lineRule="auto"/>
        <w:ind w:firstLine="851" w:left="0"/>
        <w:jc w:val="both"/>
        <w:outlineLvl w:val="1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 Базовые оклады работников культуры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3260"/>
      </w:tblGrid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hd w:val="clear" w:color="auto" w:fill="ffffff" w:themeFill="background1"/>
              <w:spacing w:line="276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Style w:val="944"/>
              <w:pBdr/>
              <w:shd w:val="clear" w:color="auto" w:fill="ffffff" w:themeFill="background1"/>
              <w:spacing w:line="276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76" w:lineRule="auto"/>
        <w:ind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tbl>
      <w:tblPr>
        <w:tblW w:w="10205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3264"/>
      </w:tblGrid>
      <w:tr>
        <w:trPr>
          <w:tblHeader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техн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ей и артистов вспомогательного сост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 би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тель музей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культуры, искусства и кинематографии средн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(ансамбля), обслуживающего кинотеатры, рестораны, кафе и танцевальные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ы: режиссера, дирижера, балетмейстера, хормей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диск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летными кас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остюм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-посадчик аттра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участка ремонта и реставрации фильмо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режисс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ь танцевального веч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, любительского объединения, клуба по интере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культуры, искусства и кинематографии ведущ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(старший администра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библи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тодист библиотеки, музе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аналогич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аттракци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ор (экскурсов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библиотеки, музе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аналогич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по составлению кино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ор (музыкальный редак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ор библиотеки, музе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х аналогич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ор по реперту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жанрам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етодике клуб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уч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фолькл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экспозиционного и выставоч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ель фо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 по св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деко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оформ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постан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рестав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скульп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фот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/>
        <w:tc>
          <w:tcPr>
            <w:gridSpan w:val="2"/>
            <w:tcBorders/>
            <w:tcW w:w="1020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тмейстер-постан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хранитель фо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худо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ветеринарной лабораторией зоо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(пунктом) по прокату кино- и видео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зоо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эксплуатации аттракцион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ередвижной выставкой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реставрационной масте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удожественно-оформи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 (дирижер, балетмейстер, хормейстер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 массовых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-постан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убного формирования, любительского объединения, студии, коллектива самодеятельного искусства, клуба по интере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44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культур</w:t>
      </w:r>
      <w:r>
        <w:rPr>
          <w:rFonts w:ascii="Times New Roman" w:hAnsi="Times New Roman" w:cs="Times New Roman"/>
          <w:sz w:val="28"/>
          <w:szCs w:val="28"/>
        </w:rPr>
        <w:t xml:space="preserve">ы, не включенных в профессиональные квалификационные группы «Должности работников культуры, искусства и кинематографии ведущего звена» и «Должности руководящего состава учреждений культуры, искусства и кинематографии»,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4"/>
        <w:pBdr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CellMar>
          <w:left w:w="62" w:type="dxa"/>
          <w:right w:w="62" w:type="dxa"/>
        </w:tblCellMar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3260"/>
      </w:tblGrid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hd w:val="clear" w:color="auto" w:fill="ffffff" w:themeFill="background1"/>
              <w:spacing w:line="276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Style w:val="944"/>
              <w:pBdr/>
              <w:shd w:val="clear" w:color="auto" w:fill="ffffff" w:themeFill="background1"/>
              <w:spacing w:line="276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W w:w="10205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3264"/>
      </w:tblGrid>
      <w:tr>
        <w:trPr>
          <w:tblHeader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ель музей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учету музей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д-перево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хра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учета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26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44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по должностям «заведующий отделом (сектором) музея», «заведующий отделом (секторо</w:t>
      </w:r>
      <w:r>
        <w:rPr>
          <w:rFonts w:ascii="Times New Roman" w:hAnsi="Times New Roman" w:cs="Times New Roman"/>
          <w:sz w:val="28"/>
          <w:szCs w:val="28"/>
        </w:rPr>
        <w:t xml:space="preserve">м) учета музея», «заведующий отделом (сектором) библиотеки», «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</w:t>
      </w:r>
      <w:r>
        <w:rPr>
          <w:rFonts w:ascii="Times New Roman" w:hAnsi="Times New Roman" w:cs="Times New Roman"/>
          <w:sz w:val="28"/>
          <w:szCs w:val="28"/>
        </w:rPr>
        <w:t xml:space="preserve">осуга) и других аналогичных учреждений и организаций», «заведующий отделом (сектором) зоопарка», «заведующий отделением (пунктом) по прокату кино- и видеофильмов» и «художественный руководитель» применяется повышающий коэффициент к базовому окладу – 1,1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/>
        <w:ind/>
        <w:jc w:val="right"/>
        <w:outlineLvl w:val="2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Таблица 4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4"/>
        <w:pBdr/>
        <w:spacing/>
        <w:ind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pBdr/>
        <w:spacing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лады руководителей учреждений культуры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6"/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93"/>
        <w:gridCol w:w="992"/>
        <w:gridCol w:w="992"/>
        <w:gridCol w:w="1134"/>
        <w:gridCol w:w="1134"/>
        <w:gridCol w:w="851"/>
      </w:tblGrid>
      <w:tr>
        <w:trPr/>
        <w:tc>
          <w:tcPr>
            <w:shd w:val="clear" w:color="ffffff" w:themeColor="background1" w:fill="ffffff" w:themeFill="background1"/>
            <w:tcBorders/>
            <w:tcW w:w="2122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8"/>
            <w:shd w:val="clear" w:color="ffffff" w:themeColor="background1" w:fill="ffffff" w:themeFill="background1"/>
            <w:tcBorders/>
            <w:tcW w:w="793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в месяц,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8"/>
            <w:shd w:val="clear" w:color="ffffff" w:themeColor="background1" w:fill="ffffff" w:themeFill="background1"/>
            <w:tcBorders/>
            <w:tcW w:w="793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8"/>
            <w:shd w:val="clear" w:color="ffffff" w:themeColor="background1" w:fill="ffffff" w:themeFill="background1"/>
            <w:tcBorders/>
            <w:tcW w:w="793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татная численность работников, ста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2122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до 3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 до 5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1 до 75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6 до 15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1 до 30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1 до 50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5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93"/>
        <w:gridCol w:w="992"/>
        <w:gridCol w:w="992"/>
        <w:gridCol w:w="1134"/>
        <w:gridCol w:w="1134"/>
        <w:gridCol w:w="851"/>
      </w:tblGrid>
      <w:tr>
        <w:trPr>
          <w:tblHeader/>
        </w:trPr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8,8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62,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72,0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8,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3,4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1,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4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8,8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60,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6,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8,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е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,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0,0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1,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60,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62,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72,0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8,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-досугов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6,6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8,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60,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е радиовещ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2,3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новид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бъеди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9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,6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9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8,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9,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,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»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952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/>
        <w:jc w:val="right"/>
        <w:outlineLvl w:val="2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Таблица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4"/>
        <w:pBdr/>
        <w:spacing w:line="360" w:lineRule="auto"/>
        <w:ind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pBdr/>
        <w:spacing w:line="360" w:lineRule="auto"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выплат стимулирующего характера за качество выполняемых раб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ителей учреждений культуры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6"/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93"/>
        <w:gridCol w:w="992"/>
        <w:gridCol w:w="992"/>
        <w:gridCol w:w="1134"/>
        <w:gridCol w:w="1134"/>
        <w:gridCol w:w="851"/>
      </w:tblGrid>
      <w:tr>
        <w:trPr/>
        <w:tc>
          <w:tcPr>
            <w:shd w:val="clear" w:color="ffffff" w:themeColor="background1" w:fill="ffffff" w:themeFill="background1"/>
            <w:tcBorders/>
            <w:tcW w:w="2122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8"/>
            <w:shd w:val="clear" w:color="ffffff" w:themeColor="background1" w:fill="ffffff" w:themeFill="background1"/>
            <w:tcBorders/>
            <w:tcW w:w="793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в месяц,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8"/>
            <w:shd w:val="clear" w:color="ffffff" w:themeColor="background1" w:fill="ffffff" w:themeFill="background1"/>
            <w:tcBorders/>
            <w:tcW w:w="793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8"/>
            <w:shd w:val="clear" w:color="ffffff" w:themeColor="background1" w:fill="ffffff" w:themeFill="background1"/>
            <w:tcBorders/>
            <w:tcW w:w="793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татная численность работников, ста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2122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до 3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 до 5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1 до 75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6 до 15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1 до 30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1 до 50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5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93"/>
        <w:gridCol w:w="992"/>
        <w:gridCol w:w="992"/>
        <w:gridCol w:w="1134"/>
        <w:gridCol w:w="1134"/>
        <w:gridCol w:w="851"/>
      </w:tblGrid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9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е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2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-досугов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е радиовещ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новид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бъеди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,8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1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1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»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952"/>
        <w:widowControl w:val="false"/>
        <w:pBdr/>
        <w:spacing w:after="0" w:line="36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widowControl w:val="false"/>
        <w:pBdr/>
        <w:spacing w:after="0" w:line="36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ож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должностей работников культуры, искусства и кинематографии государственных учреждений исполнительского искусства Республики Татарстан</w:t>
      </w:r>
      <w:r>
        <w:rPr>
          <w:rFonts w:ascii="Times New Roman" w:hAnsi="Times New Roman"/>
          <w:sz w:val="28"/>
          <w:szCs w:val="28"/>
        </w:rPr>
        <w:t xml:space="preserve">, утвержденном указанным постановление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2"/>
        <w:widowControl w:val="false"/>
        <w:pBdr/>
        <w:spacing w:after="0" w:line="36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pBdr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II. Определение базовых окладов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ского искусств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6"/>
        <w:pBdr/>
        <w:spacing w:line="360" w:lineRule="auto"/>
        <w:ind w:firstLine="85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tbl>
      <w:tblPr>
        <w:tblW w:w="10063" w:type="dxa"/>
        <w:tblCellMar>
          <w:left w:w="62" w:type="dxa"/>
          <w:right w:w="62" w:type="dxa"/>
        </w:tblCellMar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3122"/>
      </w:tblGrid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hd w:val="clear" w:color="auto" w:fill="ffffff" w:themeFill="background1"/>
              <w:spacing w:line="276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hd w:val="clear" w:color="auto" w:fill="ffffff" w:themeFill="background1"/>
              <w:spacing w:line="276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W w:w="10063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3122"/>
      </w:tblGrid>
      <w:tr>
        <w:trPr>
          <w:tblHeader/>
        </w:trPr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технических исполнителей и артистов вспомогательного сост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вспомогательного состава театров и концерт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номера в ци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 би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исполнительского искусства средн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(ансамбля), обслуживающего кинотеатры, рестораны, кафе и танцевальные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ссировщик ци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летными кас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ф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балета ци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ы: режиссера, дирижера, балетмейстера, хормей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остюм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режисс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тор по технике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3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исполнительского искусства ведущ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- в театрах музыкальной комедии (оперетты), в музыкально-драматических, драматических теат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атрах кукол, цир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, кроме администраторов, отнесенных к третьему квалификационному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- воздушный гимн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жанра «эквилиб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жанра дрессуры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жанра жонг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жанра иллю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жанра конной дресс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коверный, буффонадный клоун, музыкальный эксцентрик, сати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ей песни и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спортивно-акробатического жа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в театрах оперы и ба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эстрадного оркестра (ансамбля) - все артисты оркестра, кроме артистов, отнесенных к третьему - пятому квалификационным уров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ы - концертные исполнители (всех жанров), кроме артистов - концертных исполнителей вспомогательного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ор по репертуа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тор по бал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тор по вок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, старший администратор в театрах оперы и балета, в театрах музыкальной комедии (оперетты), в музыкально-драматических, драматических теат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атрах кукол, цирках, концерт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(кукловод)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ба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балета ансамбля песни и танца, танцевального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др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ей песни и танца, арт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радного оркестра (ансамбля) - третий и четвертый п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первых скрипок и виолончелей, вторые пульты вторых скрипок, альтов, контрабасов, вторая флейта, второй гобой, второй кларнет, второй фагот, вторая и четвертая валторны, вторая труба, второй тромбон, мелкие ударные инструменты, вторая арфа, рояль, чел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ра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имфонического, духового оркестров, оркестра народных инструментов, кроме отнесенных к четвертому и пятому квалификационным уров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ансамбля песни и танца, хорового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манежа (ведущий предста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по классу вокала (бал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ор (музыкальный редак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тор цирковых но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жанрам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 по св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бута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г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деко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модельер театрального костю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постан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скульп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ей песни и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ртист эстрадного оркестра (ансамбля) - концертмейстер и заместитель концертмейстера первых скрипок, вторых скрипок, альтов, виолончелей, контрабасов, второй пульт указанных групп инструментов, первые голоса деревянных и медных духовых инструментов 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ы, первая арфа, бас-тромбон, туба, литав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ра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имфонического, духового оркестров, оркестра народных инструментов - третий и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ра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имфонических оркестрах), концертмейстеры и заместители концертмейстеров флейт, гобоев, фаготов; первые, вторые и третьи кларнеты, валторны, саксофоны, трубы, тромбоны, тубы, кларнеты, баритоны, теноры, ударные инстру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басы (в духовых оркестрах), концертмейстеры и заместители концертмейстеров, солисты оркестра, виртуозно владеющие русскими народными инструментами (балалайка, домра, баян, гусли, жалейка, владимирский рожок и др.) (для оркестра народных инструме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ор-искусствовед (музыковед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ного режиссера (главного дирижера, главного балетмейстера, художественного руководителя), заведующий труп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ц - мастер художественного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ей песни и танца, артист эстрадного оркестра (ансамбля) - ведущий концертмейстер, руководитель группы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ра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имфонического, духового оркестров, оркестра народных инструментов - концертмейстер и заместитель концертм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а первых скрипок и виолончелей, вторых скрипок, альтов, контрабасов, бас-тромбонов, туб, первые голоса деревянных и медных духовых инструментов и их регуляторы, первые арфа, литавры, рояль, гитара, аккордеон, мелкие ударные инструменты, ударная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уководящего состава учреждений исполнительского искус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 (дирижер, балетмейстер, хормейстер), кроме отнесенных ко второму квалификационному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тмейстер-постановщик, кроме отнесенных к третьему квалификационному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ворческого коллектива, программы циркового конвей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узыкальной частью, кроме отнесенных к третьему квалификационному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удожественно-постановочной частью, кроме отнесенных к третьему квалификационному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 (дирижер, балетмейстер, хормейстер) в театрах оперы и ба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-постановщик, кроме отнесенных к третьему квалификационному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литературно-драматургической части, кроме отнесенных к третьему квалификационному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тмейстер-постановщик в театрах оперы и ба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алетмейстер, кроме отнесенных к четвертому квалификационному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дирижер, кроме отнесенных к четвертому квалификационному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жиссер, кроме отнесенных к четвертому квалификационному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хормейстер, кроме отнесенных к четвертому квалификационному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художник, кроме отнесенных к четвертому квалификационному уров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узыкальной частью в театрах опе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та, театрах музыкальной комедии, в музыкально-драматических, драматических теат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атрах кукол, в самостоятельных музыкальных и танцевальных коллективах, в цир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удожественно-постановочной частью в театрах оперы и балета, в театрах музыкальной комедии, в музыкально-драматических, драматических теат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атрах кукол, в самостоятельных музыкальных и танцевальных коллективах, концертных залах, цир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-постановщик в театрах оперы и ба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литературно-драматургической части в театрах оперы и ба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алетмейстер в театрах оперы и балета, в театрах музыкальной комедии, в музыкально-драматических театрах, в цирках, в самостоятельных музыкальных и танцевальных коллекти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дирижер в театрах оперы и балета, в театрах музыкальной комедии, в музыкально-драматических теат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атрах кукол, в самостоятельных музыкальных и танцевальных коллективах, в симфонических, камерных, духовых оркестрах и оркестрах народных инструментов в составе филармоний и концертных организаций, в цир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хормейстер в театрах оперы и балета, в театрах музыкальной комедии, в музыкально-драматических театрах, филармониях и концертных организациях, в самостоятельных музыкальных и танцевальных коллективах, в цир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жиссер в театрах оперы и балета, в театрах музыкальной комедии, в музыкально-драматических, драматических теат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атрах кукол, в цир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94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художник в театрах оперы и балета, в театрах музыкальной комедии, в музыкально-драматических театрах, драматических теат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атрах кукол, в цир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2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5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</w:t>
      </w:r>
      <w:r>
        <w:rPr>
          <w:rFonts w:ascii="Times New Roman" w:hAnsi="Times New Roman" w:cs="Times New Roman"/>
          <w:sz w:val="28"/>
          <w:szCs w:val="28"/>
        </w:rPr>
        <w:t xml:space="preserve">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блица 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/>
        <w:jc w:val="right"/>
        <w:outlineLvl w:val="2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4"/>
        <w:pBdr/>
        <w:spacing w:line="360" w:lineRule="auto"/>
        <w:ind/>
        <w:jc w:val="center"/>
        <w:outlineLvl w:val="2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лады руково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дителей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чреждений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испол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льского искусства</w:t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pBdr/>
        <w:spacing w:line="360" w:lineRule="auto"/>
        <w:ind/>
        <w:jc w:val="right"/>
        <w:outlineLvl w:val="2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993"/>
        <w:gridCol w:w="992"/>
        <w:gridCol w:w="992"/>
        <w:gridCol w:w="1134"/>
        <w:gridCol w:w="1134"/>
        <w:gridCol w:w="851"/>
      </w:tblGrid>
      <w:tr>
        <w:trPr/>
        <w:tc>
          <w:tcPr>
            <w:shd w:val="clear" w:color="ffffff" w:themeColor="background1" w:fill="ffffff" w:themeFill="background1"/>
            <w:tcBorders/>
            <w:tcW w:w="2122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8"/>
            <w:shd w:val="clear" w:color="ffffff" w:themeColor="background1" w:fill="ffffff" w:themeFill="background1"/>
            <w:tcBorders/>
            <w:tcW w:w="793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клада в месяц,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8"/>
            <w:shd w:val="clear" w:color="ffffff" w:themeColor="background1" w:fill="ffffff" w:themeFill="background1"/>
            <w:tcBorders/>
            <w:tcW w:w="793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/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2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8"/>
            <w:shd w:val="clear" w:color="ffffff" w:themeColor="background1" w:fill="ffffff" w:themeFill="background1"/>
            <w:tcBorders/>
            <w:tcW w:w="793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татная численность работников, ста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2122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до 3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 до 5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1 до 75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6 до 15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1 до 30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1 до 50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themeColor="background1" w:fill="ffffff" w:themeFill="background1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5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992"/>
        <w:gridCol w:w="992"/>
        <w:gridCol w:w="992"/>
        <w:gridCol w:w="992"/>
        <w:gridCol w:w="1134"/>
        <w:gridCol w:w="1134"/>
        <w:gridCol w:w="848"/>
      </w:tblGrid>
      <w:tr>
        <w:trPr>
          <w:tblHeader/>
        </w:trPr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126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а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,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2,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6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8,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8,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4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,1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6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,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6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2,0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8,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,1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4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6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4,4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6,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4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2126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9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8,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9,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,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4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»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944"/>
        <w:pBdr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widowControl w:val="false"/>
        <w:pBdr/>
        <w:spacing w:after="0" w:line="36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/>
        <w:jc w:val="right"/>
        <w:outlineLvl w:val="2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Таблиц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4"/>
        <w:pBdr/>
        <w:spacing w:line="360" w:lineRule="auto"/>
        <w:ind/>
        <w:jc w:val="right"/>
        <w:outlineLvl w:val="2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pBdr/>
        <w:spacing w:line="360" w:lineRule="auto"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выплат стимулирующего характера за качество выполняемых раб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ителей учрежд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ского искусства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4"/>
        <w:pBdr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1134"/>
        <w:gridCol w:w="993"/>
        <w:gridCol w:w="1275"/>
        <w:gridCol w:w="1134"/>
        <w:gridCol w:w="1134"/>
        <w:gridCol w:w="993"/>
      </w:tblGrid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п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8"/>
            <w:tcBorders/>
            <w:tcW w:w="850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латы стимулирующего характера за качество выполняемых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месяц,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555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8"/>
            <w:tcBorders/>
            <w:tcW w:w="850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555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555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gridSpan w:val="8"/>
            <w:tcBorders/>
            <w:tcW w:w="850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татная численность работников, ста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555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до 3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 до 5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1 до 75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6 до 15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1 до 30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1 до 500,9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5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55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75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а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1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,3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1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,3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рк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0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,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tcBorders/>
            <w:tcW w:w="155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8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1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,1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»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944"/>
        <w:pBdr/>
        <w:spacing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 I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б условиях оплаты труда работников профессиональных квалификационных групп должностей работников сферы научных исследований и разработок государственных учреждений культуры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, у</w:t>
      </w:r>
      <w:r>
        <w:rPr>
          <w:rFonts w:ascii="Times New Roman" w:hAnsi="Times New Roman"/>
          <w:sz w:val="28"/>
          <w:szCs w:val="28"/>
          <w:highlight w:val="none"/>
        </w:rPr>
        <w:t xml:space="preserve">твер</w:t>
      </w:r>
      <w:r>
        <w:rPr>
          <w:rFonts w:ascii="Times New Roman" w:hAnsi="Times New Roman"/>
          <w:sz w:val="28"/>
          <w:szCs w:val="28"/>
        </w:rPr>
        <w:t xml:space="preserve">жденно</w:t>
      </w:r>
      <w:r>
        <w:rPr>
          <w:rFonts w:ascii="Times New Roman" w:hAnsi="Times New Roman"/>
          <w:sz w:val="28"/>
          <w:szCs w:val="28"/>
        </w:rPr>
        <w:t xml:space="preserve">го</w:t>
      </w:r>
      <w:r>
        <w:rPr>
          <w:rFonts w:ascii="Times New Roman" w:hAnsi="Times New Roman"/>
          <w:sz w:val="28"/>
          <w:szCs w:val="28"/>
        </w:rPr>
        <w:t xml:space="preserve"> указанным постановлением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II. Определение базовых окладов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феры научных исследований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6"/>
        <w:pBdr/>
        <w:spacing w:line="360" w:lineRule="auto"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научных работников сферы научных исследований и руководителей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е раб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1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8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научны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09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2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44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азового оклада работников, занимающих должность «младший научный сотрудник музея»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35 2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азового оклада работников, занимающих должности «научный сотрудник музея» и «старший научный сотрудник музея»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36 1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2"/>
        <w:widowControl w:val="false"/>
        <w:pBdr/>
        <w:tabs>
          <w:tab w:val="left" w:leader="none" w:pos="993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 2.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профессиональн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 ква</w:t>
      </w:r>
      <w:r>
        <w:rPr>
          <w:rFonts w:ascii="Times New Roman" w:hAnsi="Times New Roman" w:cs="Times New Roman"/>
          <w:sz w:val="28"/>
          <w:szCs w:val="28"/>
        </w:rPr>
        <w:t xml:space="preserve">лификационных групп профессий рабочих культуры, искусства и кинематографии государственных учреждений культуры Республики Татарста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го указанным постановлением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4"/>
        <w:pBdr/>
        <w:spacing w:line="360" w:lineRule="auto"/>
        <w:ind w:right="0" w:firstLine="850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.1. Базовые оклады рабочих культуры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4"/>
        <w:pBdr/>
        <w:spacing w:line="360" w:lineRule="auto"/>
        <w:ind w:right="0" w:firstLine="850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103"/>
      </w:tblGrid>
      <w:tr>
        <w:trPr/>
        <w:tc>
          <w:tcPr>
            <w:tcBorders>
              <w:bottom w:val="none" w:color="000000" w:sz="4" w:space="0"/>
            </w:tcBorders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103"/>
      </w:tblGrid>
      <w:tr>
        <w:trPr>
          <w:tblHeader/>
        </w:trPr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ессии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ессии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искусства и кине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vAlign w:val="center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44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widowControl w:val="false"/>
        <w:pBdr/>
        <w:tabs>
          <w:tab w:val="left" w:leader="none" w:pos="993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</w:t>
      </w:r>
      <w:r>
        <w:rPr>
          <w:rFonts w:ascii="Times New Roman" w:hAnsi="Times New Roman" w:cs="Times New Roman"/>
          <w:sz w:val="28"/>
          <w:szCs w:val="28"/>
        </w:rPr>
        <w:t xml:space="preserve"> II Положения </w:t>
      </w:r>
      <w:r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государственных учреждений культуры Республики Татарста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го указанным постановлением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46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II. Определение базовых окладов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фессиональных квалификационных групп общеотраслев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фессий рабочих и общеотраслевых должностей руководителе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ов и служащих государственных учреждений культ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2"/>
        <w:widowControl w:val="false"/>
        <w:pBdr/>
        <w:tabs>
          <w:tab w:val="left" w:leader="none" w:pos="993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4"/>
        <w:pBdr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профессиональных квалификационных групп общеотраслевых профессий рабочих государственных учреждений культуры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44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921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>
        <w:trPr/>
        <w:tc>
          <w:tcPr>
            <w:tcBorders>
              <w:bottom w:val="none" w:color="000000" w:sz="4" w:space="0"/>
            </w:tcBorders>
            <w:tcW w:w="49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W w:w="9918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58"/>
      </w:tblGrid>
      <w:tr>
        <w:trPr>
          <w:tblHeader/>
        </w:trPr>
        <w:tc>
          <w:tcPr>
            <w:tcBorders/>
            <w:tcW w:w="4960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58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профессии рабоч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60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58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960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58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профессии рабоч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60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58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960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58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960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58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960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58" w:type="dxa"/>
            <w:textDirection w:val="lrTb"/>
            <w:noWrap w:val="false"/>
          </w:tcPr>
          <w:p>
            <w:pPr>
              <w:pStyle w:val="952"/>
              <w:pBdr/>
              <w:spacing w:after="0" w:afterAutospacing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0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944"/>
        <w:pBdr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групп общеотраслевых должностей руководителей, специалистов и служащих государственных учреждений культуры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4"/>
        <w:pBdr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921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4394"/>
      </w:tblGrid>
      <w:tr>
        <w:trPr/>
        <w:tc>
          <w:tcPr>
            <w:tcBorders>
              <w:bottom w:val="none" w:color="000000" w:sz="4" w:space="0"/>
            </w:tcBorders>
            <w:tcW w:w="552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W w:w="9918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394"/>
      </w:tblGrid>
      <w:tr>
        <w:trPr>
          <w:tblHeader/>
        </w:trPr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щеотраслевые должности служащ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6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6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0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5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7 7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8 0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четверт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9 0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9 2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44"/>
              <w:pBdr/>
              <w:spacing w:line="24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9 4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944"/>
        <w:pBdr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ответствие должности и профессии работника квалификационным уровням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ых квалификационных групп общеотраслевых профессий рабочих и общеотраслевых должностей руководителей, специалистов и служащих </w:t>
      </w:r>
      <w:r>
        <w:rPr>
          <w:rFonts w:ascii="Times New Roman" w:hAnsi="Times New Roman" w:cs="Times New Roman"/>
          <w:sz w:val="28"/>
          <w:szCs w:val="28"/>
        </w:rPr>
        <w:t xml:space="preserve">устанавлив</w:t>
      </w:r>
      <w:r>
        <w:rPr>
          <w:rFonts w:ascii="Times New Roman" w:hAnsi="Times New Roman" w:cs="Times New Roman"/>
          <w:sz w:val="28"/>
          <w:szCs w:val="28"/>
        </w:rPr>
        <w:t xml:space="preserve">ается согласно нормативным правовым актам Министерства здравоохранения и социального развития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плата труда работников, занятых по совместительству, а также на условиях неполного рабочего времени, производи</w:t>
      </w:r>
      <w:r>
        <w:rPr>
          <w:rFonts w:ascii="Times New Roman" w:hAnsi="Times New Roman" w:cs="Times New Roman"/>
          <w:sz w:val="28"/>
          <w:szCs w:val="28"/>
        </w:rPr>
        <w:t xml:space="preserve">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widowControl w:val="false"/>
        <w:pBdr/>
        <w:tabs>
          <w:tab w:val="left" w:leader="none" w:pos="993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Положения </w:t>
      </w:r>
      <w:r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профессиональных квалификационных групп должностей работников сельского хозяйства государствен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указанным постановлением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II. Определение базовых окладов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хозяйств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tbl>
      <w:tblPr>
        <w:tblW w:w="9918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>
        <w:trPr/>
        <w:tc>
          <w:tcPr>
            <w:tcBorders>
              <w:bottom w:val="none" w:color="000000" w:sz="4" w:space="0"/>
            </w:tcBorders>
            <w:tcW w:w="481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W w:w="9918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>
        <w:trPr>
          <w:tblHeader/>
        </w:trPr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сельского хозяйства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фельд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3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сельского хозяйства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4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4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4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ном втор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 второй категории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второй категории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ном перв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5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 перв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5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815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перв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5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44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widowControl w:val="false"/>
        <w:pBdr/>
        <w:tabs>
          <w:tab w:val="left" w:leader="none" w:pos="993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Положения </w:t>
      </w:r>
      <w:r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профессиональных квалификационных групп должностей работников образования государствен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указанным постановлением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II. Определение базовых окладов работников образова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918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58"/>
      </w:tblGrid>
      <w:tr>
        <w:trPr/>
        <w:tc>
          <w:tcPr>
            <w:tcBorders>
              <w:bottom w:val="none" w:color="000000" w:sz="4" w:space="0"/>
            </w:tcBorders>
            <w:tcW w:w="49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495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W w:w="9918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>
        <w:trPr>
          <w:tblHeader/>
        </w:trPr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квалификационная группа учебно-вспомогательного персонала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учеб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9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квалификационная группа должностей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6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9918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(кроме должностей преподавателей, отнесенных к профессорско-преподавательскому составу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7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7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widowControl w:val="false"/>
        <w:pBdr/>
        <w:tabs>
          <w:tab w:val="left" w:leader="none" w:pos="993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Положения </w:t>
      </w:r>
      <w:r>
        <w:rPr>
          <w:rFonts w:ascii="Times New Roman" w:hAnsi="Times New Roman" w:cs="Times New Roman"/>
          <w:sz w:val="28"/>
          <w:szCs w:val="28"/>
        </w:rPr>
        <w:t xml:space="preserve">об условиях оплаты труда работников профессиональных квалификационных групп должностей медицинских и </w:t>
      </w:r>
      <w:r>
        <w:rPr>
          <w:rFonts w:ascii="Times New Roman" w:hAnsi="Times New Roman" w:cs="Times New Roman"/>
          <w:sz w:val="28"/>
          <w:szCs w:val="28"/>
        </w:rPr>
        <w:t xml:space="preserve">фармацевтических работников государствен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указанным постановлением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6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II. Определение базовых окладов работников здравоохранения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4"/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3119"/>
      </w:tblGrid>
      <w:tr>
        <w:trPr/>
        <w:tc>
          <w:tcPr>
            <w:tcBorders>
              <w:bottom w:val="none" w:color="000000" w:sz="4" w:space="0"/>
            </w:tcBorders>
            <w:tcW w:w="254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3119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tbl>
      <w:tblPr>
        <w:tblW w:w="1006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3119"/>
      </w:tblGrid>
      <w:tr>
        <w:trPr>
          <w:tblHeader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ий медицинский и фармацевтический персо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547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restart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7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547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о массажу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медицинский брат по массажу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старший 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6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Врачи и провиз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и-специалисты (кроме врачей-специалистов, отнесенных к треть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44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0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2"/>
        <w:numPr>
          <w:ilvl w:val="0"/>
          <w:numId w:val="1"/>
        </w:numPr>
        <w:pBdr/>
        <w:tabs>
          <w:tab w:val="left" w:leader="none" w:pos="1134"/>
        </w:tabs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Установить, что настоящее постановление вступает в силу с 1 </w:t>
      </w:r>
      <w:r>
        <w:rPr>
          <w:rFonts w:ascii="Times New Roman" w:hAnsi="Times New Roman"/>
          <w:sz w:val="28"/>
          <w:szCs w:val="28"/>
        </w:rPr>
        <w:t xml:space="preserve">января 202</w:t>
      </w:r>
      <w:r>
        <w:rPr>
          <w:rFonts w:ascii="Times New Roman" w:hAnsi="Times New Roman"/>
          <w:sz w:val="28"/>
          <w:szCs w:val="28"/>
        </w:rPr>
        <w:t xml:space="preserve">6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footnotePr/>
          <w:endnotePr/>
          <w:type w:val="nextPage"/>
          <w:pgSz w:h="16838" w:orient="portrait" w:w="11906"/>
          <w:pgMar w:top="1186" w:right="850" w:bottom="851" w:left="1134" w:header="426" w:footer="708" w:gutter="0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                                                                               А.В. Песош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44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</w:rPr>
      </w:pPr>
      <w:r/>
      <w:bookmarkStart w:id="1" w:name="P78"/>
      <w:r/>
      <w:bookmarkStart w:id="2" w:name="P2306"/>
      <w:r/>
      <w:bookmarkStart w:id="3" w:name="P2578"/>
      <w:r/>
      <w:bookmarkEnd w:id="1"/>
      <w:r/>
      <w:bookmarkEnd w:id="2"/>
      <w:r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44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Кабинета Министров Республики Татарстан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31.05.2018 № 413 «Об условиях оплаты труда работников государственных учреждений культуры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44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Кабинета Министров Республики Татарстан от 31.05.2018 № 413 «Об условиях оплаты труда работников государственных учреждений культуры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 исполнение поручения Раиса Республики Татарстан Минни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ова Р.Н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.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5612-М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 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ш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работной платы работников государственных и муниципальных учреждений бюджетной сфер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</w:t>
      </w:r>
      <w:r>
        <w:rPr>
          <w:rFonts w:ascii="Times New Roman" w:hAnsi="Times New Roman" w:cs="Times New Roman"/>
          <w:sz w:val="28"/>
          <w:szCs w:val="28"/>
        </w:rPr>
        <w:t xml:space="preserve">тся изменения в Положение об условиях оплаты труда работников профессиональных квалификационных групп должностей работников культуры, искусства и кинематографии государственных библиотек, музеев, других учреждений музейного типа и культурно-досуговых учреж</w:t>
      </w:r>
      <w:r>
        <w:rPr>
          <w:rFonts w:ascii="Times New Roman" w:hAnsi="Times New Roman" w:cs="Times New Roman"/>
          <w:sz w:val="28"/>
          <w:szCs w:val="28"/>
        </w:rPr>
        <w:t xml:space="preserve">дений культуры Республики Татарстан, Положение об условиях оплаты труда работников профессиональных квалификационных групп должностей работников культуры, искусства и кинематографии государственных учреждений исполнительского искус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условиях оплаты труда работников профессиональных квалификационных групп должностей работников сферы научных исследований и разработок государствен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условиях оплаты труда работников профессиональных квалификационных групп профессий рабочих культуры, искусства и кинематографии государствен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, специалистов и служащих государствен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условиях оплаты труда работников профессиональных квалификационных групп должностей работников сельского хозяйства государствен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условиях оплаты труда работников профессиональных квалификационных групп должностей работников образования государствен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условиях оплаты труда работников профессиональных квалификационных групп должностей медицинских и фармацевтических работников государственных учреждений культуры Республики Татарстан в части </w:t>
      </w:r>
      <w:r>
        <w:rPr>
          <w:rFonts w:ascii="Times New Roman" w:hAnsi="Times New Roman" w:cs="Times New Roman"/>
          <w:sz w:val="28"/>
          <w:szCs w:val="28"/>
        </w:rPr>
        <w:t xml:space="preserve">увеличения</w:t>
      </w:r>
      <w:r>
        <w:rPr>
          <w:rFonts w:ascii="Times New Roman" w:hAnsi="Times New Roman" w:cs="Times New Roman"/>
          <w:sz w:val="28"/>
          <w:szCs w:val="28"/>
        </w:rPr>
        <w:t xml:space="preserve"> базовых окладов работника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лад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уководите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учреждений культур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исполнительского искус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а также выплат стимулирующего характера за качество выпол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яем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б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реждений культуры и исполнительского искус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4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еление </w:t>
      </w:r>
      <w:bookmarkStart w:id="4" w:name="_Hlk172193018"/>
      <w:r>
        <w:rPr>
          <w:highlight w:val="none"/>
        </w:rPr>
      </w:r>
      <w:bookmarkStart w:id="5" w:name="_Hlk172535306"/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указанные це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гласов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исом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ниха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.Н. </w:t>
      </w:r>
      <w:bookmarkEnd w:id="4"/>
      <w:r>
        <w:rPr>
          <w:rFonts w:ascii="Times New Roman" w:hAnsi="Times New Roman" w:cs="Times New Roman"/>
          <w:sz w:val="28"/>
          <w:szCs w:val="28"/>
          <w:highlight w:val="none"/>
        </w:rPr>
      </w:r>
      <w:bookmarkEnd w:id="5"/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44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sectPr>
      <w:headerReference w:type="default" r:id="rId10"/>
      <w:footnotePr/>
      <w:endnotePr/>
      <w:type w:val="nextPage"/>
      <w:pgSz w:h="16838" w:orient="portrait" w:w="11905"/>
      <w:pgMar w:top="1134" w:right="850" w:bottom="1134" w:left="1134" w:header="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96931087"/>
      <w:docPartObj>
        <w:docPartGallery w:val="Page Numbers (Top of Page)"/>
        <w:docPartUnique w:val="true"/>
      </w:docPartObj>
      <w:rPr/>
    </w:sdtPr>
    <w:sdtContent>
      <w:p>
        <w:pPr>
          <w:pStyle w:val="953"/>
          <w:pBdr/>
          <w:spacing/>
          <w:ind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  <w:sdt>
    <w:sdtPr>
      <w15:appearance w15:val="boundingBox"/>
      <w:id w:val="-696931087"/>
      <w:docPartObj>
        <w:docPartGallery w:val="Page Numbers (Top of Page)"/>
        <w:docPartUnique w:val="true"/>
      </w:docPartObj>
      <w:rPr/>
    </w:sdtPr>
    <w:sdtContent>
      <w:p>
        <w:pPr>
          <w:pStyle w:val="953"/>
          <w:pBdr/>
          <w:spacing/>
          <w:ind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Placeholder Text"/>
    <w:basedOn w:val="941"/>
    <w:uiPriority w:val="99"/>
    <w:semiHidden/>
    <w:pPr>
      <w:pBdr/>
      <w:spacing/>
      <w:ind/>
    </w:pPr>
    <w:rPr>
      <w:color w:val="666666"/>
    </w:rPr>
  </w:style>
  <w:style w:type="table" w:styleId="758">
    <w:name w:val="Table Grid"/>
    <w:basedOn w:val="94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Table Grid Light"/>
    <w:basedOn w:val="94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1"/>
    <w:basedOn w:val="94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2"/>
    <w:basedOn w:val="94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1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2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3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5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6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4">
    <w:name w:val="Heading 1"/>
    <w:basedOn w:val="940"/>
    <w:next w:val="940"/>
    <w:link w:val="89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85">
    <w:name w:val="Heading 2"/>
    <w:basedOn w:val="940"/>
    <w:next w:val="940"/>
    <w:link w:val="89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6">
    <w:name w:val="Heading 3"/>
    <w:basedOn w:val="940"/>
    <w:next w:val="940"/>
    <w:link w:val="89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7">
    <w:name w:val="Heading 4"/>
    <w:basedOn w:val="940"/>
    <w:next w:val="940"/>
    <w:link w:val="89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8">
    <w:name w:val="Heading 5"/>
    <w:basedOn w:val="940"/>
    <w:next w:val="940"/>
    <w:link w:val="89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9">
    <w:name w:val="Heading 6"/>
    <w:basedOn w:val="940"/>
    <w:next w:val="940"/>
    <w:link w:val="89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0">
    <w:name w:val="Heading 7"/>
    <w:basedOn w:val="940"/>
    <w:next w:val="940"/>
    <w:link w:val="89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1">
    <w:name w:val="Heading 8"/>
    <w:basedOn w:val="940"/>
    <w:next w:val="940"/>
    <w:link w:val="90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92">
    <w:name w:val="Heading 9"/>
    <w:basedOn w:val="940"/>
    <w:next w:val="940"/>
    <w:link w:val="9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3">
    <w:name w:val="Heading 1 Char"/>
    <w:basedOn w:val="941"/>
    <w:link w:val="8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4">
    <w:name w:val="Heading 2 Char"/>
    <w:basedOn w:val="941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5">
    <w:name w:val="Heading 3 Char"/>
    <w:basedOn w:val="941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6">
    <w:name w:val="Heading 4 Char"/>
    <w:basedOn w:val="941"/>
    <w:link w:val="88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7">
    <w:name w:val="Heading 5 Char"/>
    <w:basedOn w:val="941"/>
    <w:link w:val="8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8">
    <w:name w:val="Heading 6 Char"/>
    <w:basedOn w:val="941"/>
    <w:link w:val="88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9">
    <w:name w:val="Heading 7 Char"/>
    <w:basedOn w:val="941"/>
    <w:link w:val="89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0">
    <w:name w:val="Heading 8 Char"/>
    <w:basedOn w:val="941"/>
    <w:link w:val="8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1">
    <w:name w:val="Heading 9 Char"/>
    <w:basedOn w:val="941"/>
    <w:link w:val="8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02">
    <w:name w:val="Title"/>
    <w:basedOn w:val="940"/>
    <w:next w:val="940"/>
    <w:link w:val="90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3">
    <w:name w:val="Title Char"/>
    <w:basedOn w:val="941"/>
    <w:link w:val="9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4">
    <w:name w:val="Subtitle"/>
    <w:basedOn w:val="940"/>
    <w:next w:val="940"/>
    <w:link w:val="90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5">
    <w:name w:val="Subtitle Char"/>
    <w:basedOn w:val="941"/>
    <w:link w:val="9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6">
    <w:name w:val="Quote"/>
    <w:basedOn w:val="940"/>
    <w:next w:val="940"/>
    <w:link w:val="9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7">
    <w:name w:val="Quote Char"/>
    <w:basedOn w:val="941"/>
    <w:link w:val="90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8">
    <w:name w:val="Intense Emphasis"/>
    <w:basedOn w:val="9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9">
    <w:name w:val="Intense Quote"/>
    <w:basedOn w:val="940"/>
    <w:next w:val="940"/>
    <w:link w:val="91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0">
    <w:name w:val="Intense Quote Char"/>
    <w:basedOn w:val="941"/>
    <w:link w:val="90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11">
    <w:name w:val="Intense Reference"/>
    <w:basedOn w:val="9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12">
    <w:name w:val="No Spacing"/>
    <w:basedOn w:val="940"/>
    <w:uiPriority w:val="1"/>
    <w:qFormat/>
    <w:pPr>
      <w:pBdr/>
      <w:spacing w:after="0" w:line="240" w:lineRule="auto"/>
      <w:ind/>
    </w:pPr>
  </w:style>
  <w:style w:type="character" w:styleId="913">
    <w:name w:val="Subtle Emphasis"/>
    <w:basedOn w:val="9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4">
    <w:name w:val="Emphasis"/>
    <w:basedOn w:val="941"/>
    <w:uiPriority w:val="20"/>
    <w:qFormat/>
    <w:pPr>
      <w:pBdr/>
      <w:spacing/>
      <w:ind/>
    </w:pPr>
    <w:rPr>
      <w:i/>
      <w:iCs/>
    </w:rPr>
  </w:style>
  <w:style w:type="character" w:styleId="915">
    <w:name w:val="Strong"/>
    <w:basedOn w:val="941"/>
    <w:uiPriority w:val="22"/>
    <w:qFormat/>
    <w:pPr>
      <w:pBdr/>
      <w:spacing/>
      <w:ind/>
    </w:pPr>
    <w:rPr>
      <w:b/>
      <w:bCs/>
    </w:rPr>
  </w:style>
  <w:style w:type="character" w:styleId="916">
    <w:name w:val="Subtle Reference"/>
    <w:basedOn w:val="9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7">
    <w:name w:val="Book Title"/>
    <w:basedOn w:val="9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8">
    <w:name w:val="Header Char"/>
    <w:basedOn w:val="941"/>
    <w:link w:val="953"/>
    <w:uiPriority w:val="99"/>
    <w:pPr>
      <w:pBdr/>
      <w:spacing/>
      <w:ind/>
    </w:pPr>
  </w:style>
  <w:style w:type="character" w:styleId="919">
    <w:name w:val="Footer Char"/>
    <w:basedOn w:val="941"/>
    <w:link w:val="955"/>
    <w:uiPriority w:val="99"/>
    <w:pPr>
      <w:pBdr/>
      <w:spacing/>
      <w:ind/>
    </w:pPr>
  </w:style>
  <w:style w:type="paragraph" w:styleId="920">
    <w:name w:val="Caption"/>
    <w:basedOn w:val="940"/>
    <w:next w:val="94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21">
    <w:name w:val="footnote text"/>
    <w:basedOn w:val="940"/>
    <w:link w:val="92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2">
    <w:name w:val="Footnote Text Char"/>
    <w:basedOn w:val="941"/>
    <w:link w:val="921"/>
    <w:uiPriority w:val="99"/>
    <w:semiHidden/>
    <w:pPr>
      <w:pBdr/>
      <w:spacing/>
      <w:ind/>
    </w:pPr>
    <w:rPr>
      <w:sz w:val="20"/>
      <w:szCs w:val="20"/>
    </w:rPr>
  </w:style>
  <w:style w:type="character" w:styleId="923">
    <w:name w:val="footnote reference"/>
    <w:basedOn w:val="941"/>
    <w:uiPriority w:val="99"/>
    <w:semiHidden/>
    <w:unhideWhenUsed/>
    <w:pPr>
      <w:pBdr/>
      <w:spacing/>
      <w:ind/>
    </w:pPr>
    <w:rPr>
      <w:vertAlign w:val="superscript"/>
    </w:rPr>
  </w:style>
  <w:style w:type="paragraph" w:styleId="924">
    <w:name w:val="endnote text"/>
    <w:basedOn w:val="940"/>
    <w:link w:val="92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5">
    <w:name w:val="Endnote Text Char"/>
    <w:basedOn w:val="941"/>
    <w:link w:val="924"/>
    <w:uiPriority w:val="99"/>
    <w:semiHidden/>
    <w:pPr>
      <w:pBdr/>
      <w:spacing/>
      <w:ind/>
    </w:pPr>
    <w:rPr>
      <w:sz w:val="20"/>
      <w:szCs w:val="20"/>
    </w:rPr>
  </w:style>
  <w:style w:type="character" w:styleId="926">
    <w:name w:val="endnote reference"/>
    <w:basedOn w:val="941"/>
    <w:uiPriority w:val="99"/>
    <w:semiHidden/>
    <w:unhideWhenUsed/>
    <w:pPr>
      <w:pBdr/>
      <w:spacing/>
      <w:ind/>
    </w:pPr>
    <w:rPr>
      <w:vertAlign w:val="superscript"/>
    </w:rPr>
  </w:style>
  <w:style w:type="character" w:styleId="927">
    <w:name w:val="Hyperlink"/>
    <w:basedOn w:val="94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8">
    <w:name w:val="FollowedHyperlink"/>
    <w:basedOn w:val="9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9">
    <w:name w:val="toc 1"/>
    <w:basedOn w:val="940"/>
    <w:next w:val="940"/>
    <w:uiPriority w:val="39"/>
    <w:unhideWhenUsed/>
    <w:pPr>
      <w:pBdr/>
      <w:spacing w:after="100"/>
      <w:ind/>
    </w:pPr>
  </w:style>
  <w:style w:type="paragraph" w:styleId="930">
    <w:name w:val="toc 2"/>
    <w:basedOn w:val="940"/>
    <w:next w:val="940"/>
    <w:uiPriority w:val="39"/>
    <w:unhideWhenUsed/>
    <w:pPr>
      <w:pBdr/>
      <w:spacing w:after="100"/>
      <w:ind w:left="220"/>
    </w:pPr>
  </w:style>
  <w:style w:type="paragraph" w:styleId="931">
    <w:name w:val="toc 3"/>
    <w:basedOn w:val="940"/>
    <w:next w:val="940"/>
    <w:uiPriority w:val="39"/>
    <w:unhideWhenUsed/>
    <w:pPr>
      <w:pBdr/>
      <w:spacing w:after="100"/>
      <w:ind w:left="440"/>
    </w:pPr>
  </w:style>
  <w:style w:type="paragraph" w:styleId="932">
    <w:name w:val="toc 4"/>
    <w:basedOn w:val="940"/>
    <w:next w:val="940"/>
    <w:uiPriority w:val="39"/>
    <w:unhideWhenUsed/>
    <w:pPr>
      <w:pBdr/>
      <w:spacing w:after="100"/>
      <w:ind w:left="660"/>
    </w:pPr>
  </w:style>
  <w:style w:type="paragraph" w:styleId="933">
    <w:name w:val="toc 5"/>
    <w:basedOn w:val="940"/>
    <w:next w:val="940"/>
    <w:uiPriority w:val="39"/>
    <w:unhideWhenUsed/>
    <w:pPr>
      <w:pBdr/>
      <w:spacing w:after="100"/>
      <w:ind w:left="880"/>
    </w:pPr>
  </w:style>
  <w:style w:type="paragraph" w:styleId="934">
    <w:name w:val="toc 6"/>
    <w:basedOn w:val="940"/>
    <w:next w:val="940"/>
    <w:uiPriority w:val="39"/>
    <w:unhideWhenUsed/>
    <w:pPr>
      <w:pBdr/>
      <w:spacing w:after="100"/>
      <w:ind w:left="1100"/>
    </w:pPr>
  </w:style>
  <w:style w:type="paragraph" w:styleId="935">
    <w:name w:val="toc 7"/>
    <w:basedOn w:val="940"/>
    <w:next w:val="940"/>
    <w:uiPriority w:val="39"/>
    <w:unhideWhenUsed/>
    <w:pPr>
      <w:pBdr/>
      <w:spacing w:after="100"/>
      <w:ind w:left="1320"/>
    </w:pPr>
  </w:style>
  <w:style w:type="paragraph" w:styleId="936">
    <w:name w:val="toc 8"/>
    <w:basedOn w:val="940"/>
    <w:next w:val="940"/>
    <w:uiPriority w:val="39"/>
    <w:unhideWhenUsed/>
    <w:pPr>
      <w:pBdr/>
      <w:spacing w:after="100"/>
      <w:ind w:left="1540"/>
    </w:pPr>
  </w:style>
  <w:style w:type="paragraph" w:styleId="937">
    <w:name w:val="toc 9"/>
    <w:basedOn w:val="940"/>
    <w:next w:val="940"/>
    <w:uiPriority w:val="39"/>
    <w:unhideWhenUsed/>
    <w:pPr>
      <w:pBdr/>
      <w:spacing w:after="100"/>
      <w:ind w:left="1760"/>
    </w:pPr>
  </w:style>
  <w:style w:type="paragraph" w:styleId="938">
    <w:name w:val="TOC Heading"/>
    <w:uiPriority w:val="39"/>
    <w:unhideWhenUsed/>
    <w:pPr>
      <w:pBdr/>
      <w:spacing/>
      <w:ind/>
    </w:pPr>
  </w:style>
  <w:style w:type="paragraph" w:styleId="939">
    <w:name w:val="table of figures"/>
    <w:basedOn w:val="940"/>
    <w:next w:val="940"/>
    <w:uiPriority w:val="99"/>
    <w:unhideWhenUsed/>
    <w:pPr>
      <w:pBdr/>
      <w:spacing w:after="0" w:afterAutospacing="0"/>
      <w:ind/>
    </w:pPr>
  </w:style>
  <w:style w:type="paragraph" w:styleId="940" w:default="1">
    <w:name w:val="Normal"/>
    <w:qFormat/>
    <w:pPr>
      <w:pBdr/>
      <w:spacing w:after="200" w:line="276" w:lineRule="auto"/>
      <w:ind/>
    </w:pPr>
  </w:style>
  <w:style w:type="character" w:styleId="941" w:default="1">
    <w:name w:val="Default Paragraph Font"/>
    <w:uiPriority w:val="1"/>
    <w:semiHidden/>
    <w:unhideWhenUsed/>
    <w:pPr>
      <w:pBdr/>
      <w:spacing/>
      <w:ind/>
    </w:pPr>
  </w:style>
  <w:style w:type="table" w:styleId="94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3" w:default="1">
    <w:name w:val="No List"/>
    <w:uiPriority w:val="99"/>
    <w:semiHidden/>
    <w:unhideWhenUsed/>
    <w:pPr>
      <w:pBdr/>
      <w:spacing/>
      <w:ind/>
    </w:pPr>
  </w:style>
  <w:style w:type="paragraph" w:styleId="944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45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cs="Courier New" w:eastAsiaTheme="minorEastAsia"/>
      <w:sz w:val="20"/>
      <w:lang w:eastAsia="ru-RU"/>
    </w:rPr>
  </w:style>
  <w:style w:type="paragraph" w:styleId="946" w:customStyle="1">
    <w:name w:val="ConsPlusTitle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b/>
      <w:lang w:eastAsia="ru-RU"/>
    </w:rPr>
  </w:style>
  <w:style w:type="paragraph" w:styleId="947" w:customStyle="1">
    <w:name w:val="ConsPlusCell"/>
    <w:pPr>
      <w:widowControl w:val="false"/>
      <w:pBdr/>
      <w:spacing w:after="0" w:line="240" w:lineRule="auto"/>
      <w:ind/>
    </w:pPr>
    <w:rPr>
      <w:rFonts w:ascii="Courier New" w:hAnsi="Courier New" w:cs="Courier New" w:eastAsiaTheme="minorEastAsia"/>
      <w:sz w:val="20"/>
      <w:lang w:eastAsia="ru-RU"/>
    </w:rPr>
  </w:style>
  <w:style w:type="paragraph" w:styleId="948" w:customStyle="1">
    <w:name w:val="ConsPlusDocList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49" w:customStyle="1">
    <w:name w:val="ConsPlusTitlePage"/>
    <w:pPr>
      <w:widowControl w:val="false"/>
      <w:pBdr/>
      <w:spacing w:after="0" w:line="240" w:lineRule="auto"/>
      <w:ind/>
    </w:pPr>
    <w:rPr>
      <w:rFonts w:ascii="Tahoma" w:hAnsi="Tahoma" w:cs="Tahoma" w:eastAsiaTheme="minorEastAsia"/>
      <w:sz w:val="20"/>
      <w:lang w:eastAsia="ru-RU"/>
    </w:rPr>
  </w:style>
  <w:style w:type="paragraph" w:styleId="950" w:customStyle="1">
    <w:name w:val="ConsPlusJurTerm"/>
    <w:pPr>
      <w:widowControl w:val="false"/>
      <w:pBdr/>
      <w:spacing w:after="0" w:line="240" w:lineRule="auto"/>
      <w:ind/>
    </w:pPr>
    <w:rPr>
      <w:rFonts w:ascii="Tahoma" w:hAnsi="Tahoma" w:cs="Tahoma" w:eastAsiaTheme="minorEastAsia"/>
      <w:sz w:val="26"/>
      <w:lang w:eastAsia="ru-RU"/>
    </w:rPr>
  </w:style>
  <w:style w:type="paragraph" w:styleId="951" w:customStyle="1">
    <w:name w:val="ConsPlusTextList"/>
    <w:pPr>
      <w:widowControl w:val="false"/>
      <w:pBdr/>
      <w:spacing w:after="0" w:line="240" w:lineRule="auto"/>
      <w:ind/>
    </w:pPr>
    <w:rPr>
      <w:rFonts w:ascii="Arial" w:hAnsi="Arial" w:cs="Arial" w:eastAsiaTheme="minorEastAsia"/>
      <w:sz w:val="20"/>
      <w:lang w:eastAsia="ru-RU"/>
    </w:rPr>
  </w:style>
  <w:style w:type="paragraph" w:styleId="952">
    <w:name w:val="List Paragraph"/>
    <w:basedOn w:val="940"/>
    <w:uiPriority w:val="34"/>
    <w:qFormat/>
    <w:pPr>
      <w:pBdr/>
      <w:spacing/>
      <w:ind w:left="720"/>
      <w:contextualSpacing w:val="true"/>
    </w:pPr>
  </w:style>
  <w:style w:type="paragraph" w:styleId="953">
    <w:name w:val="Header"/>
    <w:basedOn w:val="940"/>
    <w:link w:val="95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54" w:customStyle="1">
    <w:name w:val="Верхний колонтитул Знак"/>
    <w:basedOn w:val="941"/>
    <w:link w:val="953"/>
    <w:uiPriority w:val="99"/>
    <w:pPr>
      <w:pBdr/>
      <w:spacing/>
      <w:ind/>
    </w:pPr>
  </w:style>
  <w:style w:type="paragraph" w:styleId="955">
    <w:name w:val="Footer"/>
    <w:basedOn w:val="940"/>
    <w:link w:val="95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56" w:customStyle="1">
    <w:name w:val="Нижний колонтитул Знак"/>
    <w:basedOn w:val="941"/>
    <w:link w:val="955"/>
    <w:uiPriority w:val="99"/>
    <w:pPr>
      <w:pBdr/>
      <w:spacing/>
      <w:ind/>
    </w:pPr>
  </w:style>
  <w:style w:type="paragraph" w:styleId="957">
    <w:name w:val="Normal (Web)"/>
    <w:basedOn w:val="940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778A-5843-4171-8B66-4F2F9B5F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Елена Фердинандовна</dc:creator>
  <cp:keywords/>
  <dc:description/>
  <cp:revision>132</cp:revision>
  <dcterms:created xsi:type="dcterms:W3CDTF">2024-04-24T14:58:00Z</dcterms:created>
  <dcterms:modified xsi:type="dcterms:W3CDTF">2025-08-11T07:30:09Z</dcterms:modified>
</cp:coreProperties>
</file>